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A12BC" w:rsidTr="001A12BC">
        <w:trPr>
          <w:trHeight w:val="699"/>
        </w:trPr>
        <w:tc>
          <w:tcPr>
            <w:tcW w:w="3192" w:type="dxa"/>
            <w:vAlign w:val="center"/>
          </w:tcPr>
          <w:p w:rsidR="001A12BC" w:rsidRPr="001A12BC" w:rsidRDefault="001A12BC" w:rsidP="001A12BC">
            <w:pPr>
              <w:jc w:val="center"/>
              <w:rPr>
                <w:b/>
              </w:rPr>
            </w:pPr>
            <w:r w:rsidRPr="001A12BC">
              <w:rPr>
                <w:b/>
              </w:rPr>
              <w:t>User</w:t>
            </w:r>
          </w:p>
        </w:tc>
        <w:tc>
          <w:tcPr>
            <w:tcW w:w="3192" w:type="dxa"/>
            <w:vAlign w:val="center"/>
          </w:tcPr>
          <w:p w:rsidR="001A12BC" w:rsidRPr="001A12BC" w:rsidRDefault="00CB29CE" w:rsidP="001A12BC">
            <w:pPr>
              <w:jc w:val="center"/>
              <w:rPr>
                <w:b/>
              </w:rPr>
            </w:pPr>
            <w:r>
              <w:rPr>
                <w:b/>
              </w:rPr>
              <w:t>Android</w:t>
            </w:r>
          </w:p>
        </w:tc>
        <w:tc>
          <w:tcPr>
            <w:tcW w:w="3192" w:type="dxa"/>
            <w:vAlign w:val="center"/>
          </w:tcPr>
          <w:p w:rsidR="001A12BC" w:rsidRPr="001A12BC" w:rsidRDefault="00CB29CE" w:rsidP="001A12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iMS</w:t>
            </w:r>
            <w:proofErr w:type="spellEnd"/>
          </w:p>
        </w:tc>
      </w:tr>
      <w:tr w:rsidR="001A12BC" w:rsidTr="00CB29CE">
        <w:trPr>
          <w:trHeight w:val="5656"/>
        </w:trPr>
        <w:tc>
          <w:tcPr>
            <w:tcW w:w="3192" w:type="dxa"/>
          </w:tcPr>
          <w:p w:rsidR="001A12BC" w:rsidRDefault="00CB29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C98935" wp14:editId="6AA183A7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375535</wp:posOffset>
                      </wp:positionV>
                      <wp:extent cx="533400" cy="3492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9CE" w:rsidRPr="00CB29CE" w:rsidRDefault="00CB29CE" w:rsidP="00CB29C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29C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esu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74.5pt;margin-top:187.05pt;width:42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" fillcolor="white [3201]" stroked="f" strokeweight=".5pt">
                      <v:textbox>
                        <w:txbxContent>
                          <w:p w:rsidR="00CB29CE" w:rsidRPr="00CB29CE" w:rsidRDefault="00CB29CE" w:rsidP="00CB29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9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29385</wp:posOffset>
                      </wp:positionV>
                      <wp:extent cx="762000" cy="3492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9CE" w:rsidRPr="00CB29CE" w:rsidRDefault="00CB29C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29C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idak</w:t>
                                  </w:r>
                                  <w:proofErr w:type="spellEnd"/>
                                  <w:r w:rsidRPr="00CB29C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29C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esu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10.5pt;margin-top:112.55pt;width:60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eiwIAAJI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" fillcolor="white [3201]" stroked="f" strokeweight=".5pt">
                      <v:textbox>
                        <w:txbxContent>
                          <w:p w:rsidR="00CB29CE" w:rsidRPr="00CB29CE" w:rsidRDefault="00CB29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9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CB29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29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40BCA8" wp14:editId="3A925A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045335</wp:posOffset>
                      </wp:positionV>
                      <wp:extent cx="723900" cy="0"/>
                      <wp:effectExtent l="38100" t="133350" r="0" b="1333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04pt;margin-top:161.05pt;width:57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" strokecolor="black [3040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797A1C" wp14:editId="724E9169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286635</wp:posOffset>
                      </wp:positionV>
                      <wp:extent cx="0" cy="552450"/>
                      <wp:effectExtent l="95250" t="19050" r="7620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73.5pt;margin-top:180.05pt;width:0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2D521E" wp14:editId="24B4352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877185</wp:posOffset>
                      </wp:positionV>
                      <wp:extent cx="228600" cy="228600"/>
                      <wp:effectExtent l="0" t="0" r="1905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" o:spid="_x0000_s1026" style="position:absolute;margin-left:64.5pt;margin-top:226.55pt;width:1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689E85" wp14:editId="38961D5F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776095</wp:posOffset>
                      </wp:positionV>
                      <wp:extent cx="762000" cy="510540"/>
                      <wp:effectExtent l="0" t="0" r="19050" b="22860"/>
                      <wp:wrapNone/>
                      <wp:docPr id="12" name="Flowchart: Decis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105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2" o:spid="_x0000_s1026" type="#_x0000_t110" style="position:absolute;margin-left:44pt;margin-top:139.85pt;width:60pt;height:4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F1A32B" wp14:editId="5E0DAAC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194435</wp:posOffset>
                      </wp:positionV>
                      <wp:extent cx="6350" cy="584200"/>
                      <wp:effectExtent l="57150" t="38100" r="69850" b="63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584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73.5pt;margin-top:94.05pt;width:.5pt;height:4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" strokecolor="black [3040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5D3509" wp14:editId="0BC88293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965835</wp:posOffset>
                      </wp:positionV>
                      <wp:extent cx="361950" cy="6350"/>
                      <wp:effectExtent l="0" t="133350" r="0" b="1270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36pt;margin-top:76.05pt;width:28.5pt;height: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" strokecolor="black [3040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45EEE3" wp14:editId="63EA37C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56285</wp:posOffset>
                      </wp:positionV>
                      <wp:extent cx="1638300" cy="444500"/>
                      <wp:effectExtent l="0" t="0" r="19050" b="127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44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9CE" w:rsidRPr="00CB29CE" w:rsidRDefault="00CB29CE" w:rsidP="00CB29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29C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Memasukkan</w:t>
                                  </w:r>
                                  <w:proofErr w:type="spellEnd"/>
                                  <w:r w:rsidRPr="00CB29C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Keyword </w:t>
                                  </w:r>
                                  <w:proofErr w:type="spellStart"/>
                                  <w:r w:rsidRPr="00CB29C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encar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8" style="position:absolute;margin-left:7pt;margin-top:59.55pt;width:129pt;height: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" fillcolor="white [3201]" strokecolor="black [3200]" strokeweight="2pt">
                      <v:textbox>
                        <w:txbxContent>
                          <w:p w:rsidR="00CB29CE" w:rsidRPr="00CB29CE" w:rsidRDefault="00CB29CE" w:rsidP="00CB2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9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emasukkan</w:t>
                            </w:r>
                            <w:proofErr w:type="spellEnd"/>
                            <w:r w:rsidRPr="00CB29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Keyword </w:t>
                            </w:r>
                            <w:proofErr w:type="spellStart"/>
                            <w:r w:rsidRPr="00CB29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ncari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1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9D748" wp14:editId="1674BBC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33985</wp:posOffset>
                      </wp:positionV>
                      <wp:extent cx="228600" cy="2286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64.5pt;margin-top:10.5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" fillcolor="black [3200]" strokecolor="black [1600]" strokeweight="2pt"/>
                  </w:pict>
                </mc:Fallback>
              </mc:AlternateContent>
            </w:r>
            <w:r w:rsidR="001A1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5473DF" wp14:editId="1DEDFCCB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362585</wp:posOffset>
                      </wp:positionV>
                      <wp:extent cx="0" cy="393700"/>
                      <wp:effectExtent l="114300" t="19050" r="114300" b="1016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73.5pt;margin-top:28.55pt;width:0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192" w:type="dxa"/>
          </w:tcPr>
          <w:p w:rsidR="001A12BC" w:rsidRDefault="00CB29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496529" wp14:editId="19BA83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56285</wp:posOffset>
                      </wp:positionV>
                      <wp:extent cx="1638300" cy="444500"/>
                      <wp:effectExtent l="0" t="0" r="19050" b="1270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44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9CE" w:rsidRPr="00CB29CE" w:rsidRDefault="007D0355" w:rsidP="00CB29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Mengiri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Keyword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encar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9" o:spid="_x0000_s1029" style="position:absolute;margin-left:4.9pt;margin-top:59.55pt;width:129pt;height: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" fillcolor="white [3201]" strokecolor="black [3200]" strokeweight="2pt">
                      <v:textbox>
                        <w:txbxContent>
                          <w:p w:rsidR="00CB29CE" w:rsidRPr="00CB29CE" w:rsidRDefault="007D0355" w:rsidP="00CB2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engir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Keywor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ncari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07B5DC" wp14:editId="18D8A904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045335</wp:posOffset>
                      </wp:positionV>
                      <wp:extent cx="361950" cy="0"/>
                      <wp:effectExtent l="38100" t="133350" r="0" b="1333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33.9pt;margin-top:161.05pt;width:28.5pt;height:0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" strokecolor="black [3040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D8CE1A" wp14:editId="7A67988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842135</wp:posOffset>
                      </wp:positionV>
                      <wp:extent cx="1638300" cy="444500"/>
                      <wp:effectExtent l="0" t="0" r="19050" b="127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44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9CE" w:rsidRPr="00CB29CE" w:rsidRDefault="00CB29CE" w:rsidP="00CB29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Menampil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Hasi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encar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30" style="position:absolute;margin-left:4.9pt;margin-top:145.05pt;width:129pt;height: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" fillcolor="white [3201]" strokecolor="black [3200]" strokeweight="2pt">
                      <v:textbox>
                        <w:txbxContent>
                          <w:p w:rsidR="00CB29CE" w:rsidRPr="00CB29CE" w:rsidRDefault="00CB29CE" w:rsidP="00CB2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ncari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527DA1" wp14:editId="3EAA7190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959485</wp:posOffset>
                      </wp:positionV>
                      <wp:extent cx="361950" cy="6350"/>
                      <wp:effectExtent l="0" t="133350" r="0" b="1270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33.9pt;margin-top:75.55pt;width:28.5pt;height: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92" w:type="dxa"/>
          </w:tcPr>
          <w:p w:rsidR="001A12BC" w:rsidRDefault="00CB29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194435</wp:posOffset>
                      </wp:positionV>
                      <wp:extent cx="6350" cy="641350"/>
                      <wp:effectExtent l="133350" t="19050" r="69850" b="444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641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66.8pt;margin-top:94.05pt;width:.5pt;height:5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" strokecolor="black [3040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620AB3" wp14:editId="704165A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49935</wp:posOffset>
                      </wp:positionV>
                      <wp:extent cx="1638300" cy="444500"/>
                      <wp:effectExtent l="0" t="0" r="19050" b="127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44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9CE" w:rsidRPr="00CB29CE" w:rsidRDefault="00CB29CE" w:rsidP="00CB29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Melaku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Query My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" o:spid="_x0000_s1031" style="position:absolute;margin-left:6.3pt;margin-top:59.05pt;width:129pt;height: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" fillcolor="white [3201]" strokecolor="black [3200]" strokeweight="2pt">
                      <v:textbox>
                        <w:txbxContent>
                          <w:p w:rsidR="00CB29CE" w:rsidRPr="00CB29CE" w:rsidRDefault="00CB29CE" w:rsidP="00CB2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Query My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9E725F" wp14:editId="6596A3C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835785</wp:posOffset>
                      </wp:positionV>
                      <wp:extent cx="1638300" cy="444500"/>
                      <wp:effectExtent l="0" t="0" r="19050" b="127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44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9CE" w:rsidRPr="00CB29CE" w:rsidRDefault="00CB29CE" w:rsidP="00CB29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Melaku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Respons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Hasi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encar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8" o:spid="_x0000_s1032" style="position:absolute;margin-left:6.3pt;margin-top:144.55pt;width:129pt;height: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" fillcolor="white [3201]" strokecolor="black [3200]" strokeweight="2pt">
                      <v:textbox>
                        <w:txbxContent>
                          <w:p w:rsidR="00CB29CE" w:rsidRPr="00CB29CE" w:rsidRDefault="00CB29CE" w:rsidP="00CB2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Respon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ncari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875F23" w:rsidRDefault="00875F23"/>
    <w:sectPr w:rsidR="00875F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BC"/>
    <w:rsid w:val="001A12BC"/>
    <w:rsid w:val="007D0355"/>
    <w:rsid w:val="00875F23"/>
    <w:rsid w:val="00CB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5496-66E7-4D63-92A5-50BE1814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01-02T15:47:00Z</dcterms:created>
  <dcterms:modified xsi:type="dcterms:W3CDTF">2019-01-02T16:15:00Z</dcterms:modified>
</cp:coreProperties>
</file>